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21F1711C" w:rsidR="00C20060" w:rsidRPr="00737A9A" w:rsidRDefault="008D6101" w:rsidP="00A7457A">
      <w:pPr>
        <w:jc w:val="center"/>
        <w:rPr>
          <w:sz w:val="32"/>
          <w:lang w:val="en-GB"/>
        </w:rPr>
      </w:pPr>
      <w:r w:rsidRPr="00737A9A">
        <w:rPr>
          <w:sz w:val="32"/>
          <w:lang w:val="en-GB"/>
        </w:rPr>
        <w:t xml:space="preserve">Technology in everyday life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6BC1ABFA" w:rsidR="00BE4D3C" w:rsidRPr="00A7457A" w:rsidRDefault="00FB5192" w:rsidP="00A7457A">
            <w:pPr>
              <w:spacing w:line="480" w:lineRule="auto"/>
            </w:pPr>
            <w:r>
              <w:t>Qu’est-ce que tu as comme appareil</w:t>
            </w:r>
            <w:r w:rsidR="0078120B">
              <w:t>s</w:t>
            </w:r>
            <w:r>
              <w:t xml:space="preserve"> de technologie</w:t>
            </w:r>
            <w:r w:rsidR="00BE4D3C" w:rsidRPr="00A7457A">
              <w:t>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335A44D0" w:rsidR="00BE4D3C" w:rsidRPr="00A7457A" w:rsidRDefault="00FB5192" w:rsidP="00A7457A">
            <w:pPr>
              <w:spacing w:line="480" w:lineRule="auto"/>
            </w:pPr>
            <w:r>
              <w:t>Quel est ton gadget préféré 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33C8087A" w:rsidR="00BE4D3C" w:rsidRPr="00A7457A" w:rsidRDefault="00FB5192" w:rsidP="00A7457A">
            <w:pPr>
              <w:spacing w:line="480" w:lineRule="auto"/>
            </w:pPr>
            <w:r>
              <w:t>Tu préfères le portable ou la tablette ?</w:t>
            </w:r>
            <w:bookmarkStart w:id="0" w:name="_GoBack"/>
            <w:bookmarkEnd w:id="0"/>
          </w:p>
        </w:tc>
      </w:tr>
      <w:tr w:rsidR="00FB5192" w:rsidRPr="00A7457A" w14:paraId="10A62466" w14:textId="77777777" w:rsidTr="00BE4D3C">
        <w:tc>
          <w:tcPr>
            <w:tcW w:w="675" w:type="dxa"/>
          </w:tcPr>
          <w:p w14:paraId="12318BA4" w14:textId="77777777" w:rsidR="00FB5192" w:rsidRPr="00A7457A" w:rsidRDefault="00FB5192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306EF15E" w:rsidR="00FB5192" w:rsidRPr="00A7457A" w:rsidRDefault="00FB5192" w:rsidP="00FB5192">
            <w:pPr>
              <w:spacing w:line="480" w:lineRule="auto"/>
            </w:pPr>
            <w:r>
              <w:t>Quelles technologies utilises-tu ?</w:t>
            </w:r>
            <w:r w:rsidRPr="00A7457A">
              <w:t xml:space="preserve"> </w:t>
            </w:r>
            <w:r w:rsidR="0078120B">
              <w:t>Est-ce que c’est facile d’apprendre à les utiliser ?</w:t>
            </w:r>
          </w:p>
        </w:tc>
      </w:tr>
      <w:tr w:rsidR="00FB5192" w:rsidRPr="00A7457A" w14:paraId="617FEAEB" w14:textId="77777777" w:rsidTr="00BE4D3C">
        <w:tc>
          <w:tcPr>
            <w:tcW w:w="675" w:type="dxa"/>
          </w:tcPr>
          <w:p w14:paraId="50CF29B5" w14:textId="77777777" w:rsidR="00FB5192" w:rsidRPr="00A7457A" w:rsidRDefault="00FB5192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355F9815" w:rsidR="00FB5192" w:rsidRPr="00A7457A" w:rsidRDefault="00FB5192" w:rsidP="00FB5192">
            <w:pPr>
              <w:spacing w:line="480" w:lineRule="auto"/>
            </w:pPr>
            <w:r w:rsidRPr="00A7457A">
              <w:t xml:space="preserve">Tu </w:t>
            </w:r>
            <w:r>
              <w:t>te sers souvent de ton portable ? Comment tu utilises ton portable ?</w:t>
            </w:r>
          </w:p>
        </w:tc>
      </w:tr>
      <w:tr w:rsidR="00FB5192" w:rsidRPr="00A7457A" w14:paraId="07D9F37B" w14:textId="77777777" w:rsidTr="00BE4D3C">
        <w:tc>
          <w:tcPr>
            <w:tcW w:w="675" w:type="dxa"/>
          </w:tcPr>
          <w:p w14:paraId="03641264" w14:textId="77777777" w:rsidR="00FB5192" w:rsidRPr="00A7457A" w:rsidRDefault="00FB5192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31489CB3" w:rsidR="00FB5192" w:rsidRPr="00A7457A" w:rsidRDefault="00FB5192" w:rsidP="00A7457A">
            <w:pPr>
              <w:spacing w:line="480" w:lineRule="auto"/>
            </w:pPr>
            <w:r w:rsidRPr="00A7457A">
              <w:t xml:space="preserve">Comment </w:t>
            </w:r>
            <w:r>
              <w:t>communiques-tu avec tes amis</w:t>
            </w:r>
            <w:r w:rsidRPr="00A7457A">
              <w:t>?</w:t>
            </w:r>
          </w:p>
        </w:tc>
      </w:tr>
      <w:tr w:rsidR="00BE4D3C" w:rsidRPr="00A7457A" w14:paraId="276C8607" w14:textId="77777777" w:rsidTr="00BE4D3C">
        <w:tc>
          <w:tcPr>
            <w:tcW w:w="675" w:type="dxa"/>
          </w:tcPr>
          <w:p w14:paraId="4F5E596C" w14:textId="77777777" w:rsidR="00BE4D3C" w:rsidRPr="00A7457A" w:rsidRDefault="00BE4D3C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6253EE80" w:rsidR="00BE4D3C" w:rsidRPr="00A7457A" w:rsidRDefault="00FB5192" w:rsidP="00A7457A">
            <w:pPr>
              <w:spacing w:line="480" w:lineRule="auto"/>
            </w:pPr>
            <w:r>
              <w:t xml:space="preserve">Tu envoies souvent des </w:t>
            </w:r>
            <w:proofErr w:type="spellStart"/>
            <w:r>
              <w:t>textos</w:t>
            </w:r>
            <w:proofErr w:type="spellEnd"/>
            <w:r>
              <w:t> ? Des mails/ courriers électroniques ?</w:t>
            </w:r>
          </w:p>
        </w:tc>
      </w:tr>
      <w:tr w:rsidR="00BE4D3C" w:rsidRPr="00A7457A" w14:paraId="1A3EF381" w14:textId="77777777" w:rsidTr="00BE4D3C">
        <w:tc>
          <w:tcPr>
            <w:tcW w:w="675" w:type="dxa"/>
          </w:tcPr>
          <w:p w14:paraId="095E86E6" w14:textId="77777777" w:rsidR="00BE4D3C" w:rsidRPr="00A7457A" w:rsidRDefault="00BE4D3C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5863516C" w:rsidR="00BE4D3C" w:rsidRPr="00A7457A" w:rsidRDefault="00FB5192" w:rsidP="00A7457A">
            <w:pPr>
              <w:spacing w:line="480" w:lineRule="auto"/>
            </w:pPr>
            <w:r>
              <w:t>Qu’est-ce que tu aimes faire en ligne ?</w:t>
            </w:r>
          </w:p>
        </w:tc>
      </w:tr>
      <w:tr w:rsidR="00467DC8" w:rsidRPr="00A7457A" w14:paraId="0A48CC2C" w14:textId="77777777" w:rsidTr="00BE4D3C">
        <w:tc>
          <w:tcPr>
            <w:tcW w:w="675" w:type="dxa"/>
          </w:tcPr>
          <w:p w14:paraId="2ADA71F4" w14:textId="36FE1AA2" w:rsidR="00467DC8" w:rsidRPr="00A7457A" w:rsidRDefault="00467DC8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1A911DAD" w:rsidR="00467DC8" w:rsidRPr="00A7457A" w:rsidRDefault="00FB5192" w:rsidP="00467DC8">
            <w:pPr>
              <w:spacing w:line="480" w:lineRule="auto"/>
            </w:pPr>
            <w:r>
              <w:t>Internet est-il utile pour toi ? Pour ton éducation ?</w:t>
            </w:r>
          </w:p>
        </w:tc>
      </w:tr>
      <w:tr w:rsidR="00BE4D3C" w:rsidRPr="00A7457A" w14:paraId="539840A5" w14:textId="77777777" w:rsidTr="00BE4D3C">
        <w:tc>
          <w:tcPr>
            <w:tcW w:w="675" w:type="dxa"/>
          </w:tcPr>
          <w:p w14:paraId="7C104D03" w14:textId="764F19AE" w:rsidR="00BE4D3C" w:rsidRPr="00A7457A" w:rsidRDefault="00467DC8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2DF76409" w:rsidR="00BE4D3C" w:rsidRPr="00A7457A" w:rsidRDefault="00FB5192" w:rsidP="00A7457A">
            <w:pPr>
              <w:spacing w:line="480" w:lineRule="auto"/>
            </w:pPr>
            <w:r>
              <w:t>Tu fais partie d’un réseau social ? Tu vas souvent sur les réseaux sociaux ?</w:t>
            </w:r>
          </w:p>
        </w:tc>
      </w:tr>
      <w:tr w:rsidR="00BE4D3C" w:rsidRPr="00A7457A" w14:paraId="75C582A6" w14:textId="77777777" w:rsidTr="00BE4D3C">
        <w:tc>
          <w:tcPr>
            <w:tcW w:w="675" w:type="dxa"/>
          </w:tcPr>
          <w:p w14:paraId="12F4E9E3" w14:textId="355FBFE0" w:rsidR="00BE4D3C" w:rsidRPr="00A7457A" w:rsidRDefault="00467DC8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17A4CCD2" w:rsidR="00BE4D3C" w:rsidRPr="00A7457A" w:rsidRDefault="00FB5192" w:rsidP="00FB5192">
            <w:pPr>
              <w:spacing w:line="480" w:lineRule="auto"/>
            </w:pPr>
            <w:r>
              <w:t xml:space="preserve">Tu as utilisé les réseaux sociaux récemment ? </w:t>
            </w:r>
          </w:p>
        </w:tc>
      </w:tr>
      <w:tr w:rsidR="00BE4D3C" w:rsidRPr="00A7457A" w14:paraId="5D54DE6E" w14:textId="77777777" w:rsidTr="00BE4D3C">
        <w:tc>
          <w:tcPr>
            <w:tcW w:w="675" w:type="dxa"/>
          </w:tcPr>
          <w:p w14:paraId="35320A53" w14:textId="790979E1" w:rsidR="00BE4D3C" w:rsidRPr="00A7457A" w:rsidRDefault="00467DC8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0FE2EE57" w:rsidR="00BE4D3C" w:rsidRPr="00A7457A" w:rsidRDefault="00FB5192" w:rsidP="00A7457A">
            <w:pPr>
              <w:spacing w:line="480" w:lineRule="auto"/>
            </w:pPr>
            <w:r>
              <w:t>Pour quelles raisons utilises-tu les réseaux sociaux ?</w:t>
            </w:r>
          </w:p>
        </w:tc>
      </w:tr>
      <w:tr w:rsidR="00BE4D3C" w:rsidRPr="00A7457A" w14:paraId="5EEA5AEF" w14:textId="77777777" w:rsidTr="00BE4D3C">
        <w:tc>
          <w:tcPr>
            <w:tcW w:w="675" w:type="dxa"/>
          </w:tcPr>
          <w:p w14:paraId="1BE60E3C" w14:textId="3951BD20" w:rsidR="00BE4D3C" w:rsidRPr="00A7457A" w:rsidRDefault="00467DC8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48F59273" w:rsidR="00BE4D3C" w:rsidRPr="00A7457A" w:rsidRDefault="00FB5192" w:rsidP="00FB5192">
            <w:pPr>
              <w:spacing w:line="480" w:lineRule="auto"/>
            </w:pPr>
            <w:r>
              <w:t>Tu penses que Facebook est plutôt positif ou négatif ?</w:t>
            </w:r>
          </w:p>
        </w:tc>
      </w:tr>
      <w:tr w:rsidR="00BE4D3C" w:rsidRPr="00A7457A" w14:paraId="5ACAE8C6" w14:textId="77777777" w:rsidTr="00BE4D3C">
        <w:tc>
          <w:tcPr>
            <w:tcW w:w="675" w:type="dxa"/>
          </w:tcPr>
          <w:p w14:paraId="5FAF607C" w14:textId="6D59EA4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  <w:r w:rsidR="00467DC8">
              <w:t>4</w:t>
            </w:r>
          </w:p>
        </w:tc>
        <w:tc>
          <w:tcPr>
            <w:tcW w:w="10001" w:type="dxa"/>
          </w:tcPr>
          <w:p w14:paraId="661550D5" w14:textId="6628543F" w:rsidR="00BE4D3C" w:rsidRPr="00A7457A" w:rsidRDefault="00FB5192" w:rsidP="00467DC8">
            <w:r>
              <w:t>Quels sont les bienfaits/ les dangers des réseaux sociaux selon toi ?</w:t>
            </w:r>
          </w:p>
        </w:tc>
      </w:tr>
      <w:tr w:rsidR="00BE4D3C" w:rsidRPr="00A7457A" w14:paraId="4CACEA9E" w14:textId="77777777" w:rsidTr="00BE4D3C">
        <w:tc>
          <w:tcPr>
            <w:tcW w:w="675" w:type="dxa"/>
          </w:tcPr>
          <w:p w14:paraId="3550D543" w14:textId="4592D933" w:rsidR="00BE4D3C" w:rsidRPr="00A7457A" w:rsidRDefault="00467DC8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451B9BC0" w:rsidR="00BE4D3C" w:rsidRPr="00A7457A" w:rsidRDefault="00FB5192" w:rsidP="00A7457A">
            <w:pPr>
              <w:spacing w:line="480" w:lineRule="auto"/>
            </w:pPr>
            <w:r>
              <w:t>En général, comment on utilise les réseaux sociaux ?</w:t>
            </w:r>
          </w:p>
        </w:tc>
      </w:tr>
      <w:tr w:rsidR="00467DC8" w:rsidRPr="00A7457A" w14:paraId="2532FA15" w14:textId="77777777" w:rsidTr="00BE4D3C">
        <w:tc>
          <w:tcPr>
            <w:tcW w:w="675" w:type="dxa"/>
          </w:tcPr>
          <w:p w14:paraId="4321F215" w14:textId="17A4E1C6" w:rsidR="00467DC8" w:rsidRPr="00A7457A" w:rsidRDefault="00467DC8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2DFF4624" w:rsidR="00467DC8" w:rsidRPr="00A7457A" w:rsidRDefault="00FB5192" w:rsidP="00A7457A">
            <w:pPr>
              <w:spacing w:line="480" w:lineRule="auto"/>
            </w:pPr>
            <w:r>
              <w:t>Comment utilises-tu ton portable ? Tu te sers beaucoup de la technologie mobile ?</w:t>
            </w:r>
          </w:p>
        </w:tc>
      </w:tr>
      <w:tr w:rsidR="00FB5192" w:rsidRPr="00A7457A" w14:paraId="2765ACEC" w14:textId="77777777" w:rsidTr="00BE4D3C">
        <w:tc>
          <w:tcPr>
            <w:tcW w:w="675" w:type="dxa"/>
          </w:tcPr>
          <w:p w14:paraId="20B17CCD" w14:textId="71570378" w:rsidR="00FB5192" w:rsidRPr="00A7457A" w:rsidRDefault="00FB5192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53208921" w:rsidR="00FB5192" w:rsidRPr="00A7457A" w:rsidRDefault="00FB5192" w:rsidP="00A7457A">
            <w:pPr>
              <w:spacing w:line="480" w:lineRule="auto"/>
            </w:pPr>
            <w:r>
              <w:t>Quelles applications aimes-tu le plus ?</w:t>
            </w:r>
          </w:p>
        </w:tc>
      </w:tr>
      <w:tr w:rsidR="00FB5192" w:rsidRPr="00A7457A" w14:paraId="54A76C02" w14:textId="77777777" w:rsidTr="00BE4D3C">
        <w:tc>
          <w:tcPr>
            <w:tcW w:w="675" w:type="dxa"/>
          </w:tcPr>
          <w:p w14:paraId="02A79023" w14:textId="06FD44DD" w:rsidR="00FB5192" w:rsidRPr="00A7457A" w:rsidRDefault="00FB5192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22399D7E" w:rsidR="00FB5192" w:rsidRPr="00A7457A" w:rsidRDefault="00FB5192" w:rsidP="00A7457A">
            <w:pPr>
              <w:spacing w:line="480" w:lineRule="auto"/>
            </w:pPr>
            <w:r>
              <w:t>À ton avis, est-ce que les portables sont nécessaires pour les jeunes ?</w:t>
            </w:r>
          </w:p>
        </w:tc>
      </w:tr>
      <w:tr w:rsidR="00FB5192" w:rsidRPr="00A7457A" w14:paraId="432CEFAC" w14:textId="77777777" w:rsidTr="00BE4D3C">
        <w:tc>
          <w:tcPr>
            <w:tcW w:w="675" w:type="dxa"/>
          </w:tcPr>
          <w:p w14:paraId="35E77CA4" w14:textId="79739792" w:rsidR="00FB5192" w:rsidRPr="00A7457A" w:rsidRDefault="00FB5192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175BB0D6" w:rsidR="00FB5192" w:rsidRPr="00A7457A" w:rsidRDefault="00FB5192" w:rsidP="00A7457A">
            <w:pPr>
              <w:spacing w:line="480" w:lineRule="auto"/>
            </w:pPr>
            <w:r>
              <w:t>Quels sont les risques associés à l’utilisation de la technologie mobile ?</w:t>
            </w:r>
          </w:p>
        </w:tc>
      </w:tr>
      <w:tr w:rsidR="00FB5192" w:rsidRPr="00A7457A" w14:paraId="6B85A4AF" w14:textId="77777777" w:rsidTr="00BE4D3C">
        <w:tc>
          <w:tcPr>
            <w:tcW w:w="675" w:type="dxa"/>
          </w:tcPr>
          <w:p w14:paraId="2DF376FF" w14:textId="011C346A" w:rsidR="00FB5192" w:rsidRPr="00A7457A" w:rsidRDefault="00FB5192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339BAEDA" w:rsidR="00FB5192" w:rsidRPr="00A7457A" w:rsidRDefault="00FB5192" w:rsidP="00A7457A">
            <w:pPr>
              <w:spacing w:line="480" w:lineRule="auto"/>
            </w:pPr>
            <w:r>
              <w:t>Tu t’es servi de ton portable le week-end dernier ? Dans quels buts ?</w:t>
            </w:r>
          </w:p>
        </w:tc>
      </w:tr>
      <w:tr w:rsidR="00FB5192" w:rsidRPr="00A7457A" w14:paraId="5DFB2EE9" w14:textId="77777777" w:rsidTr="00BE4D3C">
        <w:tc>
          <w:tcPr>
            <w:tcW w:w="675" w:type="dxa"/>
          </w:tcPr>
          <w:p w14:paraId="010BAE50" w14:textId="2DA947D6" w:rsidR="00FB5192" w:rsidRPr="00A7457A" w:rsidRDefault="00FB5192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768FA201" w:rsidR="00FB5192" w:rsidRPr="00A7457A" w:rsidRDefault="00FB5192" w:rsidP="00A7457A">
            <w:r>
              <w:t>Est-ce que tu penses que tu es accro à ton portable ?</w:t>
            </w:r>
          </w:p>
        </w:tc>
      </w:tr>
      <w:tr w:rsidR="00FB5192" w:rsidRPr="00A7457A" w14:paraId="0B99F62D" w14:textId="77777777" w:rsidTr="00BE4D3C">
        <w:tc>
          <w:tcPr>
            <w:tcW w:w="675" w:type="dxa"/>
          </w:tcPr>
          <w:p w14:paraId="084398AF" w14:textId="7104FB3C" w:rsidR="00FB5192" w:rsidRPr="00A7457A" w:rsidRDefault="00FB5192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6CCCF996" w:rsidR="00FB5192" w:rsidRPr="00A7457A" w:rsidRDefault="00FB5192" w:rsidP="00A7457A">
            <w:r>
              <w:t>Quels gadgets aimerais-tu acheter à l’avenir ? Pourquoi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BB799E" w:rsidRDefault="00BB799E" w:rsidP="00BE4D3C">
      <w:r>
        <w:separator/>
      </w:r>
    </w:p>
  </w:endnote>
  <w:endnote w:type="continuationSeparator" w:id="0">
    <w:p w14:paraId="647BD178" w14:textId="77777777" w:rsidR="00BB799E" w:rsidRDefault="00BB799E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BB799E" w:rsidRDefault="00BB799E" w:rsidP="00BE4D3C">
      <w:r>
        <w:separator/>
      </w:r>
    </w:p>
  </w:footnote>
  <w:footnote w:type="continuationSeparator" w:id="0">
    <w:p w14:paraId="02053C9B" w14:textId="77777777" w:rsidR="00BB799E" w:rsidRDefault="00BB799E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BB799E" w:rsidRDefault="00737A9A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EndPr/>
      <w:sdtContent>
        <w:r w:rsidR="00BB799E">
          <w:t>[Type text]</w:t>
        </w:r>
      </w:sdtContent>
    </w:sdt>
    <w:r w:rsidR="00BB799E"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EndPr/>
      <w:sdtContent>
        <w:r w:rsidR="00BB799E">
          <w:t>[Type text]</w:t>
        </w:r>
      </w:sdtContent>
    </w:sdt>
    <w:r w:rsidR="00BB799E"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EndPr/>
      <w:sdtContent>
        <w:r w:rsidR="00BB799E">
          <w:t>[Type text]</w:t>
        </w:r>
      </w:sdtContent>
    </w:sdt>
  </w:p>
  <w:p w14:paraId="45B0B6F1" w14:textId="77777777" w:rsidR="00BB799E" w:rsidRDefault="00BB79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43E5D64F" w:rsidR="00BB799E" w:rsidRDefault="00BB799E">
    <w:pPr>
      <w:pStyle w:val="Header"/>
    </w:pPr>
    <w:r>
      <w:t>U</w:t>
    </w:r>
    <w:r w:rsidR="008D6101">
      <w:t>nit 2</w:t>
    </w:r>
  </w:p>
  <w:p w14:paraId="7DAF44DD" w14:textId="77777777" w:rsidR="00BB799E" w:rsidRDefault="00BB7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467DC8"/>
    <w:rsid w:val="00737A9A"/>
    <w:rsid w:val="0078120B"/>
    <w:rsid w:val="008D6101"/>
    <w:rsid w:val="00A7457A"/>
    <w:rsid w:val="00BB799E"/>
    <w:rsid w:val="00BE4D3C"/>
    <w:rsid w:val="00C20060"/>
    <w:rsid w:val="00F17304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670C1-0708-EC40-AA8E-68B65D5D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3</Characters>
  <Application>Microsoft Macintosh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5</cp:revision>
  <dcterms:created xsi:type="dcterms:W3CDTF">2019-09-14T11:33:00Z</dcterms:created>
  <dcterms:modified xsi:type="dcterms:W3CDTF">2019-10-02T11:01:00Z</dcterms:modified>
</cp:coreProperties>
</file>